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17DCB32E" w14:textId="77777777" w:rsidR="002401C1" w:rsidRDefault="002401C1" w:rsidP="002401C1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- </w:t>
      </w:r>
      <w:r>
        <w:rPr>
          <w:b/>
        </w:rPr>
        <w:t xml:space="preserve">Herbstzug der Kraniche und Herr von Ribbeck </w:t>
      </w:r>
    </w:p>
    <w:p w14:paraId="08D2AD5A" w14:textId="53C1CE88" w:rsidR="002401C1" w:rsidRDefault="00FF5B17" w:rsidP="002401C1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9.10. – 15.10.2021</w:t>
      </w:r>
      <w:r w:rsidR="002401C1">
        <w:rPr>
          <w:rFonts w:cs="Arial"/>
          <w:b/>
          <w:szCs w:val="24"/>
        </w:rPr>
        <w:br/>
      </w:r>
      <w:r w:rsidR="002401C1"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 w:rsidR="002401C1">
        <w:rPr>
          <w:rFonts w:cs="Arial"/>
          <w:b/>
          <w:color w:val="000000"/>
          <w:szCs w:val="24"/>
        </w:rPr>
        <w:t>Vrg</w:t>
      </w:r>
      <w:proofErr w:type="spellEnd"/>
      <w:r w:rsidR="002401C1"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3C2C0883" w:rsidR="0061111E" w:rsidRPr="002550F6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  <w:r w:rsidR="00EF1C7C" w:rsidRPr="002550F6">
        <w:rPr>
          <w:rFonts w:asciiTheme="minorHAnsi" w:hAnsiTheme="minorHAnsi"/>
          <w:b/>
          <w:sz w:val="19"/>
          <w:szCs w:val="19"/>
        </w:rPr>
        <w:t>, Comfort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EF1C7C" w:rsidRPr="00567975">
        <w:rPr>
          <w:rFonts w:asciiTheme="minorHAnsi" w:hAnsiTheme="minorHAnsi"/>
          <w:b/>
          <w:sz w:val="19"/>
          <w:szCs w:val="19"/>
        </w:rPr>
        <w:t xml:space="preserve"> </w:t>
      </w:r>
      <w:r w:rsidR="002401C1">
        <w:rPr>
          <w:rFonts w:asciiTheme="minorHAnsi" w:hAnsiTheme="minorHAnsi"/>
          <w:b/>
          <w:sz w:val="19"/>
          <w:szCs w:val="19"/>
        </w:rPr>
        <w:t xml:space="preserve"> </w:t>
      </w:r>
      <w:r w:rsidR="00567975" w:rsidRPr="00567975">
        <w:rPr>
          <w:rFonts w:asciiTheme="minorHAnsi" w:hAnsiTheme="minorHAnsi"/>
          <w:b/>
          <w:sz w:val="19"/>
          <w:szCs w:val="19"/>
        </w:rPr>
        <w:t>1</w:t>
      </w:r>
      <w:r w:rsidR="002401C1">
        <w:rPr>
          <w:rFonts w:asciiTheme="minorHAnsi" w:hAnsiTheme="minorHAnsi"/>
          <w:b/>
          <w:sz w:val="19"/>
          <w:szCs w:val="19"/>
        </w:rPr>
        <w:t>.279</w:t>
      </w:r>
      <w:r w:rsidR="00EF1C7C" w:rsidRPr="00567975">
        <w:rPr>
          <w:rFonts w:asciiTheme="minorHAnsi" w:hAnsiTheme="minorHAnsi"/>
          <w:b/>
          <w:sz w:val="19"/>
          <w:szCs w:val="19"/>
        </w:rPr>
        <w:t>,-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€</w:t>
      </w:r>
    </w:p>
    <w:p w14:paraId="53AFCF0D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31913C32" w14:textId="77777777" w:rsidR="00B3592B" w:rsidRPr="009C1EB8" w:rsidRDefault="00B3592B" w:rsidP="00B3592B">
      <w:pPr>
        <w:spacing w:after="0"/>
        <w:ind w:left="708"/>
        <w:rPr>
          <w:rFonts w:cs="Microsoft Sans Serif"/>
          <w:sz w:val="18"/>
          <w:szCs w:val="18"/>
        </w:rPr>
      </w:pPr>
      <w:r w:rsidRPr="009C1EB8">
        <w:rPr>
          <w:sz w:val="18"/>
          <w:szCs w:val="18"/>
        </w:rPr>
        <w:t>Sitzplatzreservierung im Bus erfolgt nach Eingang der Festbuchung.</w:t>
      </w:r>
    </w:p>
    <w:p w14:paraId="2BBF232E" w14:textId="77777777" w:rsidR="00B3592B" w:rsidRPr="009C1EB8" w:rsidRDefault="00B3592B" w:rsidP="00B3592B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EB56D75" w14:textId="77777777" w:rsidR="00B3592B" w:rsidRPr="009C1EB8" w:rsidRDefault="00B3592B" w:rsidP="00B3592B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9C1EB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9C1EB8">
        <w:rPr>
          <w:rFonts w:asciiTheme="minorHAnsi" w:hAnsiTheme="minorHAnsi" w:cstheme="minorHAnsi"/>
          <w:sz w:val="18"/>
          <w:szCs w:val="18"/>
        </w:rPr>
        <w:tab/>
        <w:t>oder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9C1EB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9C1EB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90D05D4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3B07D67E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 w:rsidRPr="002401C1">
        <w:rPr>
          <w:rFonts w:cs="Microsoft Sans Serif"/>
          <w:b/>
          <w:sz w:val="20"/>
          <w:szCs w:val="16"/>
        </w:rPr>
        <w:t xml:space="preserve"> </w:t>
      </w:r>
      <w:r w:rsidR="002401C1">
        <w:rPr>
          <w:rFonts w:cs="Microsoft Sans Serif"/>
          <w:b/>
          <w:sz w:val="20"/>
          <w:szCs w:val="16"/>
        </w:rPr>
        <w:t xml:space="preserve"> </w:t>
      </w:r>
      <w:r w:rsidR="00543AC3" w:rsidRPr="002401C1">
        <w:rPr>
          <w:rFonts w:cs="Microsoft Sans Serif"/>
          <w:b/>
          <w:sz w:val="20"/>
          <w:szCs w:val="16"/>
        </w:rPr>
        <w:t xml:space="preserve"> </w:t>
      </w:r>
      <w:r w:rsidR="002401C1" w:rsidRPr="002401C1">
        <w:rPr>
          <w:rFonts w:cs="Microsoft Sans Serif"/>
          <w:b/>
          <w:sz w:val="19"/>
          <w:szCs w:val="19"/>
        </w:rPr>
        <w:t>1.279</w:t>
      </w:r>
      <w:r w:rsidR="002401C1">
        <w:rPr>
          <w:rFonts w:cs="Microsoft Sans Serif"/>
          <w:b/>
          <w:sz w:val="19"/>
          <w:szCs w:val="19"/>
        </w:rPr>
        <w:t>,-</w:t>
      </w:r>
      <w:r w:rsidR="007F029A" w:rsidRPr="002401C1">
        <w:rPr>
          <w:rFonts w:cs="Microsoft Sans Serif"/>
          <w:b/>
          <w:sz w:val="19"/>
          <w:szCs w:val="19"/>
        </w:rPr>
        <w:t xml:space="preserve"> </w:t>
      </w:r>
      <w:r w:rsidR="00543AC3" w:rsidRPr="002401C1">
        <w:rPr>
          <w:rFonts w:cs="Microsoft Sans Serif"/>
          <w:b/>
          <w:sz w:val="19"/>
          <w:szCs w:val="19"/>
        </w:rPr>
        <w:t>€</w:t>
      </w:r>
      <w:r w:rsidR="00543AC3" w:rsidRPr="002401C1">
        <w:rPr>
          <w:rFonts w:cs="Microsoft Sans Serif"/>
          <w:b/>
          <w:sz w:val="20"/>
          <w:szCs w:val="16"/>
        </w:rPr>
        <w:t xml:space="preserve"> </w:t>
      </w:r>
    </w:p>
    <w:p w14:paraId="2231DEE8" w14:textId="19954564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57697BBF" w14:textId="77777777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231FFBEC" w14:textId="78DCDED5" w:rsidR="001C12F9" w:rsidRPr="00851832" w:rsidRDefault="0061111E" w:rsidP="001C12F9">
      <w:pPr>
        <w:spacing w:after="0"/>
        <w:ind w:left="708"/>
        <w:rPr>
          <w:rFonts w:cs="Microsoft Sans Serif"/>
          <w:sz w:val="14"/>
          <w:szCs w:val="16"/>
        </w:rPr>
      </w:pPr>
      <w:r w:rsidRPr="00851832">
        <w:rPr>
          <w:rFonts w:cs="Microsoft Sans Serif"/>
          <w:sz w:val="14"/>
          <w:szCs w:val="16"/>
        </w:rPr>
        <w:t xml:space="preserve">Wir freuen uns, dass Sie sich zu unserer </w:t>
      </w:r>
      <w:r w:rsidR="00CB3D82" w:rsidRPr="00851832">
        <w:rPr>
          <w:rFonts w:cs="Microsoft Sans Serif"/>
          <w:sz w:val="14"/>
          <w:szCs w:val="16"/>
        </w:rPr>
        <w:t>Havelland-</w:t>
      </w:r>
      <w:r w:rsidRPr="00851832">
        <w:rPr>
          <w:rFonts w:cs="Microsoft Sans Serif"/>
          <w:sz w:val="14"/>
          <w:szCs w:val="16"/>
        </w:rPr>
        <w:t xml:space="preserve">Reise angemeldet haben. </w:t>
      </w:r>
      <w:r w:rsidR="00E25626" w:rsidRPr="00851832">
        <w:rPr>
          <w:rFonts w:cs="Microsoft Sans Serif"/>
          <w:sz w:val="14"/>
          <w:szCs w:val="16"/>
        </w:rPr>
        <w:t>Mindest-Teilnehmerzahl 2</w:t>
      </w:r>
      <w:r w:rsidR="002401C1">
        <w:rPr>
          <w:rFonts w:cs="Microsoft Sans Serif"/>
          <w:sz w:val="14"/>
          <w:szCs w:val="16"/>
        </w:rPr>
        <w:t>3</w:t>
      </w:r>
      <w:r w:rsidR="00E25626" w:rsidRPr="00851832">
        <w:rPr>
          <w:rFonts w:cs="Microsoft Sans Serif"/>
          <w:sz w:val="14"/>
          <w:szCs w:val="16"/>
        </w:rPr>
        <w:t xml:space="preserve"> Personen.</w:t>
      </w:r>
      <w:r w:rsidR="001C12F9" w:rsidRPr="00851832"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78DE5978" w14:textId="5DF1CE24" w:rsidR="00CB3D82" w:rsidRPr="00851832" w:rsidRDefault="001C12F9" w:rsidP="00231853">
      <w:pPr>
        <w:spacing w:after="0"/>
        <w:ind w:left="708"/>
        <w:rPr>
          <w:rFonts w:cs="Arial"/>
          <w:b/>
          <w:sz w:val="20"/>
          <w:szCs w:val="16"/>
          <w:u w:val="single"/>
        </w:rPr>
      </w:pPr>
      <w:r w:rsidRPr="00851832">
        <w:rPr>
          <w:rFonts w:cs="Arial"/>
          <w:sz w:val="14"/>
          <w:szCs w:val="16"/>
        </w:rPr>
        <w:t>Ich erkenne zugleich für alle angemeldeten Teilnehmer die Stornierungs- u</w:t>
      </w:r>
      <w:r w:rsidR="005F3002">
        <w:rPr>
          <w:rFonts w:cs="Arial"/>
          <w:sz w:val="14"/>
          <w:szCs w:val="16"/>
        </w:rPr>
        <w:t>.</w:t>
      </w:r>
      <w:r w:rsidRPr="00851832">
        <w:rPr>
          <w:rFonts w:cs="Arial"/>
          <w:sz w:val="14"/>
          <w:szCs w:val="16"/>
        </w:rPr>
        <w:t xml:space="preserve"> Umbuchungsbedingungen sowie die Beförderungsrichtlinien und die AGBs des Veranstalters an.</w:t>
      </w:r>
      <w:r w:rsidRPr="00851832">
        <w:rPr>
          <w:rFonts w:cs="Arial"/>
          <w:sz w:val="14"/>
          <w:szCs w:val="16"/>
        </w:rPr>
        <w:br/>
      </w:r>
      <w:r w:rsidR="0043590D" w:rsidRPr="0043590D">
        <w:rPr>
          <w:rFonts w:cs="Arial"/>
          <w:sz w:val="14"/>
          <w:szCs w:val="16"/>
        </w:rPr>
        <w:t xml:space="preserve">Die Anzahlung beträgt 75,-€ </w:t>
      </w:r>
      <w:proofErr w:type="spellStart"/>
      <w:r w:rsidR="0043590D" w:rsidRPr="0043590D">
        <w:rPr>
          <w:rFonts w:cs="Arial"/>
          <w:sz w:val="14"/>
          <w:szCs w:val="16"/>
        </w:rPr>
        <w:t>p.P</w:t>
      </w:r>
      <w:proofErr w:type="spellEnd"/>
      <w:r w:rsidR="0043590D" w:rsidRPr="0043590D">
        <w:rPr>
          <w:rFonts w:cs="Arial"/>
          <w:sz w:val="14"/>
          <w:szCs w:val="16"/>
        </w:rPr>
        <w:t>. Sie erhalten hierzu eine Rechnung von uns.</w:t>
      </w:r>
      <w:r w:rsidR="00B720A4" w:rsidRPr="00851832">
        <w:rPr>
          <w:rFonts w:cs="Microsoft Sans Serif"/>
          <w:sz w:val="14"/>
          <w:szCs w:val="16"/>
        </w:rPr>
        <w:br/>
      </w:r>
      <w:r w:rsidR="00B720A4" w:rsidRPr="00851832">
        <w:rPr>
          <w:rFonts w:cs="Microsoft Sans Serif"/>
          <w:sz w:val="14"/>
          <w:szCs w:val="16"/>
        </w:rPr>
        <w:br/>
      </w:r>
      <w:r w:rsidR="00B720A4" w:rsidRPr="00851832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="00B720A4" w:rsidRPr="00851832">
        <w:rPr>
          <w:rFonts w:cs="Microsoft Sans Serif"/>
          <w:sz w:val="14"/>
          <w:szCs w:val="16"/>
        </w:rPr>
        <w:t xml:space="preserve">Bis zum 42. Tag wird eine Abwicklungsgebühr in Höhe von 75,-€ </w:t>
      </w:r>
      <w:proofErr w:type="spellStart"/>
      <w:r w:rsidR="00B720A4" w:rsidRPr="00851832">
        <w:rPr>
          <w:rFonts w:cs="Microsoft Sans Serif"/>
          <w:sz w:val="14"/>
          <w:szCs w:val="16"/>
        </w:rPr>
        <w:t>p.P</w:t>
      </w:r>
      <w:proofErr w:type="spellEnd"/>
      <w:r w:rsidR="00B720A4" w:rsidRPr="00851832">
        <w:rPr>
          <w:rFonts w:cs="Microsoft Sans Serif"/>
          <w:sz w:val="14"/>
          <w:szCs w:val="16"/>
        </w:rPr>
        <w:t>. berechnet. Anschließend gelten die AGB`S von Reisering.</w:t>
      </w:r>
      <w:r w:rsidR="00B720A4" w:rsidRPr="00851832">
        <w:rPr>
          <w:rFonts w:cs="Microsoft Sans Serif"/>
          <w:sz w:val="14"/>
          <w:szCs w:val="16"/>
        </w:rPr>
        <w:br/>
      </w:r>
    </w:p>
    <w:p w14:paraId="71269EB3" w14:textId="6A3B1D42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71A3205A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051B5166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7D6AF7B2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</w:t>
      </w:r>
      <w:r w:rsidR="00854754">
        <w:rPr>
          <w:rFonts w:cs="Arial"/>
          <w:sz w:val="15"/>
          <w:szCs w:val="15"/>
        </w:rPr>
        <w:t xml:space="preserve"> </w:t>
      </w:r>
      <w:r w:rsidR="00854754">
        <w:rPr>
          <w:b/>
          <w:bCs/>
          <w:sz w:val="15"/>
          <w:szCs w:val="15"/>
          <w:u w:val="single"/>
        </w:rPr>
        <w:t>Versicherung vorhanden:</w:t>
      </w:r>
      <w:r w:rsidR="00854754">
        <w:rPr>
          <w:sz w:val="15"/>
          <w:szCs w:val="15"/>
        </w:rPr>
        <w:t xml:space="preserve">   </w:t>
      </w:r>
      <w:r w:rsidR="00854754">
        <w:rPr>
          <w:b/>
          <w:bCs/>
          <w:sz w:val="15"/>
          <w:szCs w:val="15"/>
        </w:rPr>
        <w:t>ja / nein</w:t>
      </w:r>
      <w:r w:rsidR="00854754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63A58488" w14:textId="77777777" w:rsidR="00B3592B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</w:p>
    <w:p w14:paraId="6396BBCF" w14:textId="5FDA5289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43590D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43590D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43590D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92937"/>
    <w:rsid w:val="000C4AE5"/>
    <w:rsid w:val="00197949"/>
    <w:rsid w:val="001C12F9"/>
    <w:rsid w:val="001D5978"/>
    <w:rsid w:val="001E091A"/>
    <w:rsid w:val="00231853"/>
    <w:rsid w:val="00235DBA"/>
    <w:rsid w:val="00237B4C"/>
    <w:rsid w:val="002401C1"/>
    <w:rsid w:val="002550F6"/>
    <w:rsid w:val="00265920"/>
    <w:rsid w:val="002F4E69"/>
    <w:rsid w:val="0038756B"/>
    <w:rsid w:val="003F051A"/>
    <w:rsid w:val="004132FB"/>
    <w:rsid w:val="0043054A"/>
    <w:rsid w:val="0043590D"/>
    <w:rsid w:val="0043737F"/>
    <w:rsid w:val="004806DD"/>
    <w:rsid w:val="004A409B"/>
    <w:rsid w:val="00543AC3"/>
    <w:rsid w:val="00567975"/>
    <w:rsid w:val="0057103B"/>
    <w:rsid w:val="005E0B78"/>
    <w:rsid w:val="005F3002"/>
    <w:rsid w:val="0061111E"/>
    <w:rsid w:val="00611881"/>
    <w:rsid w:val="00621313"/>
    <w:rsid w:val="006778BD"/>
    <w:rsid w:val="006A0450"/>
    <w:rsid w:val="006D6EA4"/>
    <w:rsid w:val="006F596D"/>
    <w:rsid w:val="007C371B"/>
    <w:rsid w:val="007F029A"/>
    <w:rsid w:val="00851832"/>
    <w:rsid w:val="00854754"/>
    <w:rsid w:val="008F7DC6"/>
    <w:rsid w:val="009C1EB8"/>
    <w:rsid w:val="009D784B"/>
    <w:rsid w:val="009E3A29"/>
    <w:rsid w:val="009E7F5A"/>
    <w:rsid w:val="00A263E6"/>
    <w:rsid w:val="00B3592B"/>
    <w:rsid w:val="00B36D80"/>
    <w:rsid w:val="00B54C09"/>
    <w:rsid w:val="00B578C4"/>
    <w:rsid w:val="00B720A4"/>
    <w:rsid w:val="00B75AAC"/>
    <w:rsid w:val="00B95EAE"/>
    <w:rsid w:val="00BB2090"/>
    <w:rsid w:val="00BE45F7"/>
    <w:rsid w:val="00C6015D"/>
    <w:rsid w:val="00CB3D82"/>
    <w:rsid w:val="00E00CBB"/>
    <w:rsid w:val="00E25626"/>
    <w:rsid w:val="00E420EC"/>
    <w:rsid w:val="00E74C82"/>
    <w:rsid w:val="00EE27E4"/>
    <w:rsid w:val="00EF1C7C"/>
    <w:rsid w:val="00F20D46"/>
    <w:rsid w:val="00F7229A"/>
    <w:rsid w:val="00F940E1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60E1-9FE7-4CFA-88A1-6D8C97FF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28</cp:revision>
  <dcterms:created xsi:type="dcterms:W3CDTF">2020-06-04T09:13:00Z</dcterms:created>
  <dcterms:modified xsi:type="dcterms:W3CDTF">2021-04-27T07:47:00Z</dcterms:modified>
</cp:coreProperties>
</file>